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6C0CD" w14:textId="39981826" w:rsidR="00EE3BD9" w:rsidRPr="00EE3BD9" w:rsidRDefault="00BF67F5" w:rsidP="00EE3BD9">
      <w:pPr>
        <w:pStyle w:val="Heading2"/>
        <w:numPr>
          <w:ilvl w:val="0"/>
          <w:numId w:val="11"/>
        </w:numPr>
      </w:pPr>
      <w:r>
        <w:t>Changes to previous week</w:t>
      </w:r>
      <w:r w:rsidR="00BC4C05">
        <w:t>:</w:t>
      </w:r>
    </w:p>
    <w:p w14:paraId="14048B97" w14:textId="1925CB27" w:rsidR="00273A07" w:rsidRDefault="00BF67F5" w:rsidP="004F0F93">
      <w:pPr>
        <w:pStyle w:val="Heading2"/>
        <w:numPr>
          <w:ilvl w:val="0"/>
          <w:numId w:val="11"/>
        </w:numPr>
        <w:rPr>
          <w:noProof/>
        </w:rPr>
      </w:pPr>
      <w:r>
        <w:t>UI Prototype</w:t>
      </w:r>
      <w:r w:rsidR="00BC4C05" w:rsidRPr="00BC4C05">
        <w:t>:</w:t>
      </w:r>
      <w:r w:rsidR="00375AF1" w:rsidRPr="00375AF1">
        <w:rPr>
          <w:noProof/>
        </w:rPr>
        <w:t xml:space="preserve"> </w:t>
      </w:r>
    </w:p>
    <w:p w14:paraId="5F3EA733" w14:textId="278FA093" w:rsidR="00EE3BD9" w:rsidRDefault="00EE3BD9" w:rsidP="00EE3BD9">
      <w:pPr>
        <w:ind w:left="720"/>
        <w:rPr>
          <w:rStyle w:val="Strong"/>
        </w:rPr>
      </w:pPr>
      <w:r>
        <w:rPr>
          <w:rStyle w:val="Strong"/>
        </w:rPr>
        <w:t xml:space="preserve">Project Source code @ </w:t>
      </w:r>
      <w:hyperlink r:id="rId8" w:history="1">
        <w:r>
          <w:rPr>
            <w:rStyle w:val="Hyperlink"/>
          </w:rPr>
          <w:t>https://github.com/loftusjl/CSC300_Project</w:t>
        </w:r>
      </w:hyperlink>
      <w:r w:rsidRPr="00EE3BD9">
        <w:rPr>
          <w:rStyle w:val="Strong"/>
        </w:rPr>
        <w:t xml:space="preserve"> </w:t>
      </w:r>
    </w:p>
    <w:p w14:paraId="59EF4AA4" w14:textId="27BBC1FB" w:rsidR="00316279" w:rsidRPr="00EE3BD9" w:rsidRDefault="00EE3BD9" w:rsidP="00EE3BD9">
      <w:pPr>
        <w:ind w:left="720"/>
        <w:rPr>
          <w:rStyle w:val="Strong"/>
          <w:color w:val="4472C4" w:themeColor="accent1"/>
          <w:u w:val="single"/>
        </w:rPr>
      </w:pPr>
      <w:r>
        <w:rPr>
          <w:rStyle w:val="Strong"/>
        </w:rPr>
        <w:t xml:space="preserve">“Working” </w:t>
      </w:r>
      <w:r w:rsidRPr="00EE3BD9">
        <w:rPr>
          <w:rStyle w:val="Strong"/>
        </w:rPr>
        <w:t xml:space="preserve">UI prototype </w:t>
      </w:r>
      <w:r>
        <w:rPr>
          <w:rStyle w:val="Strong"/>
        </w:rPr>
        <w:t>is</w:t>
      </w:r>
      <w:r w:rsidRPr="00EE3BD9">
        <w:rPr>
          <w:rStyle w:val="Strong"/>
        </w:rPr>
        <w:t xml:space="preserve"> hosted at </w:t>
      </w:r>
      <w:hyperlink r:id="rId9" w:history="1">
        <w:r w:rsidRPr="00EE3BD9">
          <w:rPr>
            <w:rStyle w:val="Strong"/>
            <w:color w:val="4472C4" w:themeColor="accent1"/>
            <w:u w:val="single"/>
          </w:rPr>
          <w:t>https://pedantic-volhard-b248e7.netlify.app</w:t>
        </w:r>
      </w:hyperlink>
    </w:p>
    <w:p w14:paraId="519A0FEF" w14:textId="607FF7D7" w:rsidR="005831D8" w:rsidRDefault="005831D8" w:rsidP="005831D8">
      <w:pPr>
        <w:pStyle w:val="IntenseQuote"/>
      </w:pPr>
      <w:r>
        <w:t>0.System displays initial select menu</w:t>
      </w:r>
      <w:r>
        <w:rPr>
          <w:noProof/>
        </w:rPr>
        <w:drawing>
          <wp:inline distT="0" distB="0" distL="0" distR="0" wp14:anchorId="4CCE936C" wp14:editId="14662DF6">
            <wp:extent cx="5397500" cy="56223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632" cy="562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3E586" w14:textId="363B77E0" w:rsidR="005831D8" w:rsidRDefault="005831D8" w:rsidP="005831D8">
      <w:pPr>
        <w:pStyle w:val="IntenseQuote"/>
      </w:pPr>
      <w:r>
        <w:lastRenderedPageBreak/>
        <w:t>1. Player clicks Create New Character</w:t>
      </w:r>
      <w:r>
        <w:rPr>
          <w:noProof/>
        </w:rPr>
        <w:drawing>
          <wp:inline distT="0" distB="0" distL="0" distR="0" wp14:anchorId="7C7CA69C" wp14:editId="551097DF">
            <wp:extent cx="5823249" cy="2902099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3249" cy="290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2AD09" w14:textId="45392073" w:rsidR="005831D8" w:rsidRDefault="005831D8" w:rsidP="005831D8">
      <w:pPr>
        <w:pStyle w:val="IntenseQuote"/>
      </w:pPr>
      <w:r>
        <w:lastRenderedPageBreak/>
        <w:t>2. Player Enters character name</w:t>
      </w:r>
      <w:r>
        <w:rPr>
          <w:noProof/>
        </w:rPr>
        <w:drawing>
          <wp:inline distT="0" distB="0" distL="0" distR="0" wp14:anchorId="09781431" wp14:editId="5EAB612F">
            <wp:extent cx="5874052" cy="56263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4052" cy="562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A9DA" w14:textId="2FF6B38F" w:rsidR="005831D8" w:rsidRDefault="005831D8" w:rsidP="005831D8">
      <w:pPr>
        <w:pStyle w:val="IntenseQuote"/>
      </w:pPr>
      <w:r>
        <w:lastRenderedPageBreak/>
        <w:t>3. Player clicks start</w:t>
      </w:r>
      <w:r>
        <w:rPr>
          <w:noProof/>
        </w:rPr>
        <w:drawing>
          <wp:inline distT="0" distB="0" distL="0" distR="0" wp14:anchorId="71544DE6" wp14:editId="4A3D6AFD">
            <wp:extent cx="5848651" cy="55438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8651" cy="55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34413" w14:textId="41CC97DC" w:rsidR="005831D8" w:rsidRDefault="005831D8" w:rsidP="005831D8">
      <w:pPr>
        <w:pStyle w:val="IntenseQuote"/>
      </w:pPr>
      <w:r>
        <w:lastRenderedPageBreak/>
        <w:t>4. Player clicks Fluffy Fields</w:t>
      </w:r>
      <w:r>
        <w:rPr>
          <w:noProof/>
        </w:rPr>
        <w:drawing>
          <wp:inline distT="0" distB="0" distL="0" distR="0" wp14:anchorId="027B0830" wp14:editId="44F5BC6E">
            <wp:extent cx="5791498" cy="556288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1498" cy="556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AA6FD" w14:textId="6DC32981" w:rsidR="005831D8" w:rsidRDefault="005831D8" w:rsidP="005831D8">
      <w:pPr>
        <w:pStyle w:val="IntenseQuote"/>
      </w:pPr>
      <w:r>
        <w:lastRenderedPageBreak/>
        <w:t>5. Player clicks Attack</w:t>
      </w:r>
      <w:r>
        <w:rPr>
          <w:noProof/>
        </w:rPr>
        <w:drawing>
          <wp:inline distT="0" distB="0" distL="0" distR="0" wp14:anchorId="173656F6" wp14:editId="1AB2DC08">
            <wp:extent cx="5791498" cy="556923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1498" cy="556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C25FB" w14:textId="0D69B080" w:rsidR="005831D8" w:rsidRDefault="005831D8" w:rsidP="005831D8">
      <w:pPr>
        <w:pStyle w:val="IntenseQuote"/>
      </w:pPr>
      <w:r>
        <w:lastRenderedPageBreak/>
        <w:t>6. Slime counter attacks</w:t>
      </w:r>
      <w:r>
        <w:rPr>
          <w:noProof/>
        </w:rPr>
        <w:drawing>
          <wp:inline distT="0" distB="0" distL="0" distR="0" wp14:anchorId="25B377DE" wp14:editId="710A46E7">
            <wp:extent cx="5778797" cy="5575587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8797" cy="557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4D905" w14:textId="09B51C2C" w:rsidR="005831D8" w:rsidRDefault="005831D8" w:rsidP="005831D8">
      <w:pPr>
        <w:pStyle w:val="IntenseQuote"/>
      </w:pPr>
      <w:r>
        <w:lastRenderedPageBreak/>
        <w:t>7. Player defeats slime</w:t>
      </w:r>
      <w:r>
        <w:rPr>
          <w:noProof/>
        </w:rPr>
        <w:drawing>
          <wp:inline distT="0" distB="0" distL="0" distR="0" wp14:anchorId="3247AD28" wp14:editId="02CAA982">
            <wp:extent cx="5772447" cy="556923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2447" cy="556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678D0" w14:textId="53294177" w:rsidR="005831D8" w:rsidRDefault="005831D8" w:rsidP="005831D8">
      <w:pPr>
        <w:pStyle w:val="IntenseQuote"/>
      </w:pPr>
      <w:r>
        <w:lastRenderedPageBreak/>
        <w:t>8. Player clicks Flee and succeeds</w:t>
      </w:r>
      <w:r>
        <w:rPr>
          <w:noProof/>
        </w:rPr>
        <w:drawing>
          <wp:inline distT="0" distB="0" distL="0" distR="0" wp14:anchorId="507E12E4" wp14:editId="0FA7921E">
            <wp:extent cx="5759746" cy="5575587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746" cy="557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D486E" w14:textId="70C158F4" w:rsidR="005831D8" w:rsidRDefault="005831D8" w:rsidP="005831D8">
      <w:pPr>
        <w:pStyle w:val="IntenseQuote"/>
      </w:pPr>
      <w:r>
        <w:lastRenderedPageBreak/>
        <w:t xml:space="preserve">9. Program redirects Player to </w:t>
      </w:r>
      <w:proofErr w:type="spellStart"/>
      <w:r>
        <w:t>TravelScreen</w:t>
      </w:r>
      <w:proofErr w:type="spellEnd"/>
      <w:r>
        <w:t xml:space="preserve"> if Flee was successful</w:t>
      </w:r>
      <w:r>
        <w:rPr>
          <w:noProof/>
        </w:rPr>
        <w:drawing>
          <wp:inline distT="0" distB="0" distL="0" distR="0" wp14:anchorId="42E08D2A" wp14:editId="3B944D04">
            <wp:extent cx="5753396" cy="556923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3396" cy="556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E89F8" w14:textId="77CA951A" w:rsidR="005831D8" w:rsidRPr="005831D8" w:rsidRDefault="005831D8" w:rsidP="005831D8">
      <w:pPr>
        <w:pStyle w:val="IntenseQuote"/>
      </w:pPr>
      <w:r>
        <w:lastRenderedPageBreak/>
        <w:t>10. Player enables Auto-Pilot</w:t>
      </w:r>
      <w:r>
        <w:rPr>
          <w:noProof/>
        </w:rPr>
        <w:drawing>
          <wp:inline distT="0" distB="0" distL="0" distR="0" wp14:anchorId="31C6EB60" wp14:editId="37408F20">
            <wp:extent cx="5931205" cy="332122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1205" cy="332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BA558" w14:textId="77777777" w:rsidR="006B6F2F" w:rsidRDefault="00BF67F5" w:rsidP="006B6F2F"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MVP Source Code</w:t>
      </w:r>
      <w:r w:rsidR="00BC4C05" w:rsidRPr="00375AF1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:</w:t>
      </w:r>
      <w:r w:rsidR="006B6F2F" w:rsidRPr="006B6F2F">
        <w:t xml:space="preserve"> </w:t>
      </w:r>
    </w:p>
    <w:p w14:paraId="28D39F9F" w14:textId="5D22EA52" w:rsidR="006B6F2F" w:rsidRDefault="006B6F2F" w:rsidP="006B6F2F">
      <w:r>
        <w:lastRenderedPageBreak/>
        <w:t>Main</w:t>
      </w:r>
      <w:r w:rsidRPr="00E72DDC">
        <w:rPr>
          <w:noProof/>
        </w:rPr>
        <w:drawing>
          <wp:inline distT="0" distB="0" distL="0" distR="0" wp14:anchorId="0CDA7296" wp14:editId="336A9C9D">
            <wp:extent cx="5943600" cy="5943600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F6237" w14:textId="77777777" w:rsidR="006B6F2F" w:rsidRDefault="006B6F2F" w:rsidP="006B6F2F"/>
    <w:p w14:paraId="5287AE72" w14:textId="77777777" w:rsidR="006B6F2F" w:rsidRDefault="006B6F2F" w:rsidP="006B6F2F"/>
    <w:p w14:paraId="3A3C3CC8" w14:textId="77777777" w:rsidR="006B6F2F" w:rsidRDefault="006B6F2F" w:rsidP="006B6F2F"/>
    <w:p w14:paraId="33F497AE" w14:textId="77777777" w:rsidR="006B6F2F" w:rsidRDefault="006B6F2F" w:rsidP="006B6F2F"/>
    <w:p w14:paraId="496BAB94" w14:textId="77777777" w:rsidR="006B6F2F" w:rsidRDefault="006B6F2F" w:rsidP="006B6F2F"/>
    <w:p w14:paraId="42A21D8A" w14:textId="77777777" w:rsidR="006B6F2F" w:rsidRDefault="006B6F2F" w:rsidP="006B6F2F"/>
    <w:p w14:paraId="605409A1" w14:textId="77777777" w:rsidR="006B6F2F" w:rsidRDefault="006B6F2F" w:rsidP="006B6F2F"/>
    <w:p w14:paraId="13023ECE" w14:textId="77777777" w:rsidR="006B6F2F" w:rsidRDefault="006B6F2F" w:rsidP="006B6F2F"/>
    <w:p w14:paraId="58302C17" w14:textId="77777777" w:rsidR="006B6F2F" w:rsidRDefault="006B6F2F" w:rsidP="006B6F2F"/>
    <w:p w14:paraId="4B186498" w14:textId="77777777" w:rsidR="006B6F2F" w:rsidRDefault="006B6F2F" w:rsidP="006B6F2F"/>
    <w:p w14:paraId="01D7E6D3" w14:textId="77777777" w:rsidR="006B6F2F" w:rsidRDefault="006B6F2F" w:rsidP="006B6F2F"/>
    <w:p w14:paraId="013E716F" w14:textId="1F844553" w:rsidR="006B6F2F" w:rsidRDefault="006B6F2F" w:rsidP="006B6F2F">
      <w:proofErr w:type="spellStart"/>
      <w:r>
        <w:t>SelectMenu</w:t>
      </w:r>
      <w:proofErr w:type="spellEnd"/>
      <w:r w:rsidRPr="00E72DDC">
        <w:rPr>
          <w:noProof/>
        </w:rPr>
        <w:drawing>
          <wp:inline distT="0" distB="0" distL="0" distR="0" wp14:anchorId="1C070EC0" wp14:editId="55CD9BD0">
            <wp:extent cx="5943600" cy="3769360"/>
            <wp:effectExtent l="0" t="0" r="0" b="2540"/>
            <wp:docPr id="17" name="Picture 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medium confidence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24D5F" w14:textId="77777777" w:rsidR="006B6F2F" w:rsidRDefault="006B6F2F" w:rsidP="006B6F2F">
      <w:r w:rsidRPr="00E72DDC">
        <w:rPr>
          <w:noProof/>
        </w:rPr>
        <w:lastRenderedPageBreak/>
        <w:drawing>
          <wp:inline distT="0" distB="0" distL="0" distR="0" wp14:anchorId="4BDF6004" wp14:editId="5373510B">
            <wp:extent cx="5943600" cy="5129530"/>
            <wp:effectExtent l="0" t="0" r="0" b="1270"/>
            <wp:docPr id="14" name="Picture 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 with medium confidence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F0922" w14:textId="77777777" w:rsidR="006B6F2F" w:rsidRDefault="006B6F2F" w:rsidP="006B6F2F">
      <w:r w:rsidRPr="00E72DDC">
        <w:rPr>
          <w:noProof/>
        </w:rPr>
        <w:lastRenderedPageBreak/>
        <w:drawing>
          <wp:inline distT="0" distB="0" distL="0" distR="0" wp14:anchorId="09F8F9CD" wp14:editId="2F93E90B">
            <wp:extent cx="5943600" cy="3411220"/>
            <wp:effectExtent l="0" t="0" r="0" b="508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683D4" w14:textId="30644C75" w:rsidR="006B6F2F" w:rsidRDefault="006B6F2F" w:rsidP="006B6F2F">
      <w:r>
        <w:lastRenderedPageBreak/>
        <w:t>Entity</w:t>
      </w:r>
      <w:r w:rsidRPr="00E72DDC">
        <w:rPr>
          <w:noProof/>
        </w:rPr>
        <w:drawing>
          <wp:inline distT="0" distB="0" distL="0" distR="0" wp14:anchorId="58600DFB" wp14:editId="78053EDB">
            <wp:extent cx="5943600" cy="4227830"/>
            <wp:effectExtent l="0" t="0" r="0" b="1270"/>
            <wp:docPr id="18" name="Picture 1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32893" w14:textId="12D5ED0A" w:rsidR="006B6F2F" w:rsidRDefault="006B6F2F" w:rsidP="006B6F2F">
      <w:r>
        <w:lastRenderedPageBreak/>
        <w:t>Enemy</w:t>
      </w:r>
      <w:r w:rsidRPr="00E72DDC">
        <w:rPr>
          <w:noProof/>
        </w:rPr>
        <w:drawing>
          <wp:inline distT="0" distB="0" distL="0" distR="0" wp14:anchorId="7C494E3E" wp14:editId="234B95F0">
            <wp:extent cx="5943600" cy="3246755"/>
            <wp:effectExtent l="0" t="0" r="0" b="444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A57E7" w14:textId="33F34584" w:rsidR="006B6F2F" w:rsidRDefault="006B6F2F" w:rsidP="006B6F2F">
      <w:r>
        <w:lastRenderedPageBreak/>
        <w:t>Player</w:t>
      </w:r>
      <w:r w:rsidRPr="00E72DDC">
        <w:rPr>
          <w:noProof/>
        </w:rPr>
        <w:drawing>
          <wp:inline distT="0" distB="0" distL="0" distR="0" wp14:anchorId="25C3E3F1" wp14:editId="670C6087">
            <wp:extent cx="5943600" cy="3942715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413EA" w14:textId="16BEAB3A" w:rsidR="006B6F2F" w:rsidRDefault="006B6F2F" w:rsidP="006B6F2F">
      <w:proofErr w:type="spellStart"/>
      <w:r>
        <w:lastRenderedPageBreak/>
        <w:t>CombatScreen</w:t>
      </w:r>
      <w:proofErr w:type="spellEnd"/>
      <w:r w:rsidRPr="00E72DDC">
        <w:rPr>
          <w:noProof/>
        </w:rPr>
        <w:drawing>
          <wp:inline distT="0" distB="0" distL="0" distR="0" wp14:anchorId="60DFFBEC" wp14:editId="0BD0879F">
            <wp:extent cx="5943600" cy="3787775"/>
            <wp:effectExtent l="0" t="0" r="0" b="0"/>
            <wp:docPr id="20" name="Picture 2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B91E" w14:textId="77777777" w:rsidR="006B6F2F" w:rsidRDefault="006B6F2F" w:rsidP="006B6F2F">
      <w:r w:rsidRPr="00E72DDC">
        <w:rPr>
          <w:noProof/>
        </w:rPr>
        <w:lastRenderedPageBreak/>
        <w:drawing>
          <wp:inline distT="0" distB="0" distL="0" distR="0" wp14:anchorId="59EF8E0A" wp14:editId="56290713">
            <wp:extent cx="5943600" cy="5083175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6AE2E" w14:textId="77777777" w:rsidR="006B6F2F" w:rsidRDefault="006B6F2F" w:rsidP="006B6F2F">
      <w:r w:rsidRPr="00E72DDC">
        <w:rPr>
          <w:noProof/>
        </w:rPr>
        <w:lastRenderedPageBreak/>
        <w:drawing>
          <wp:inline distT="0" distB="0" distL="0" distR="0" wp14:anchorId="7F013DE3" wp14:editId="6DB0336F">
            <wp:extent cx="5943600" cy="5172075"/>
            <wp:effectExtent l="0" t="0" r="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50556" w14:textId="77777777" w:rsidR="006B6F2F" w:rsidRDefault="006B6F2F" w:rsidP="006B6F2F">
      <w:r w:rsidRPr="00E72DDC">
        <w:rPr>
          <w:noProof/>
        </w:rPr>
        <w:lastRenderedPageBreak/>
        <w:drawing>
          <wp:inline distT="0" distB="0" distL="0" distR="0" wp14:anchorId="1BB220D6" wp14:editId="1BA280CB">
            <wp:extent cx="5943600" cy="5339080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A79ED" w14:textId="77777777" w:rsidR="006B6F2F" w:rsidRDefault="006B6F2F" w:rsidP="006B6F2F">
      <w:r w:rsidRPr="00E72DDC">
        <w:rPr>
          <w:noProof/>
        </w:rPr>
        <w:lastRenderedPageBreak/>
        <w:drawing>
          <wp:inline distT="0" distB="0" distL="0" distR="0" wp14:anchorId="4433B76C" wp14:editId="0F10959C">
            <wp:extent cx="5943600" cy="5720080"/>
            <wp:effectExtent l="0" t="0" r="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6F2F">
      <w:headerReference w:type="default" r:id="rId33"/>
      <w:foot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76920" w14:textId="77777777" w:rsidR="00A5162C" w:rsidRDefault="00A5162C" w:rsidP="00941B1A">
      <w:pPr>
        <w:spacing w:after="0" w:line="240" w:lineRule="auto"/>
      </w:pPr>
      <w:r>
        <w:separator/>
      </w:r>
    </w:p>
  </w:endnote>
  <w:endnote w:type="continuationSeparator" w:id="0">
    <w:p w14:paraId="71374811" w14:textId="77777777" w:rsidR="00A5162C" w:rsidRDefault="00A5162C" w:rsidP="00941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5ADC7" w14:textId="4A2515B6" w:rsidR="00F65ED0" w:rsidRDefault="00F65ED0">
    <w:pPr>
      <w:pStyle w:val="Footer"/>
    </w:pPr>
    <w:r>
      <w:t xml:space="preserve">Date: </w:t>
    </w:r>
    <w:r w:rsidR="00875DC9">
      <w:t xml:space="preserve">Aug, </w:t>
    </w:r>
    <w:r w:rsidR="00BF67F5">
      <w:t>28</w:t>
    </w:r>
    <w:r w:rsidR="00875DC9">
      <w:t>, 2021</w:t>
    </w:r>
    <w:r>
      <w:tab/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DB5E17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DB5E17">
      <w:rPr>
        <w:b/>
        <w:bCs/>
        <w:noProof/>
      </w:rPr>
      <w:t>1</w:t>
    </w:r>
    <w:r>
      <w:rPr>
        <w:b/>
        <w:bCs/>
      </w:rPr>
      <w:fldChar w:fldCharType="end"/>
    </w:r>
  </w:p>
  <w:p w14:paraId="355C464B" w14:textId="77777777" w:rsidR="00F65ED0" w:rsidRDefault="00F65E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F2EFC" w14:textId="77777777" w:rsidR="00A5162C" w:rsidRDefault="00A5162C" w:rsidP="00941B1A">
      <w:pPr>
        <w:spacing w:after="0" w:line="240" w:lineRule="auto"/>
      </w:pPr>
      <w:r>
        <w:separator/>
      </w:r>
    </w:p>
  </w:footnote>
  <w:footnote w:type="continuationSeparator" w:id="0">
    <w:p w14:paraId="4CB39487" w14:textId="77777777" w:rsidR="00A5162C" w:rsidRDefault="00A5162C" w:rsidP="00941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2DA50" w14:textId="69EDF163" w:rsidR="00F65ED0" w:rsidRPr="008235E2" w:rsidRDefault="00F65ED0" w:rsidP="00941B1A">
    <w:pPr>
      <w:jc w:val="center"/>
      <w:rPr>
        <w:b/>
        <w:bCs/>
        <w:sz w:val="24"/>
        <w:szCs w:val="24"/>
      </w:rPr>
    </w:pPr>
    <w:r w:rsidRPr="008235E2">
      <w:rPr>
        <w:b/>
        <w:bCs/>
        <w:sz w:val="24"/>
        <w:szCs w:val="24"/>
      </w:rPr>
      <w:t>***** CSC 300 PROJECT SAMPLE – WEEK #</w:t>
    </w:r>
    <w:r w:rsidR="008D2DB1">
      <w:rPr>
        <w:b/>
        <w:bCs/>
        <w:sz w:val="24"/>
        <w:szCs w:val="24"/>
      </w:rPr>
      <w:t>2</w:t>
    </w:r>
    <w:r w:rsidRPr="008235E2">
      <w:rPr>
        <w:b/>
        <w:bCs/>
        <w:sz w:val="24"/>
        <w:szCs w:val="24"/>
      </w:rPr>
      <w:t>’s Deliverable Report *****</w:t>
    </w:r>
  </w:p>
  <w:p w14:paraId="2EBE223B" w14:textId="71898815" w:rsidR="00F65ED0" w:rsidRPr="008235E2" w:rsidRDefault="00F65ED0" w:rsidP="00941B1A">
    <w:pPr>
      <w:jc w:val="center"/>
      <w:rPr>
        <w:b/>
        <w:bCs/>
        <w:sz w:val="24"/>
        <w:szCs w:val="24"/>
      </w:rPr>
    </w:pPr>
    <w:r w:rsidRPr="008235E2">
      <w:rPr>
        <w:b/>
        <w:bCs/>
        <w:sz w:val="24"/>
        <w:szCs w:val="24"/>
      </w:rPr>
      <w:t>T</w:t>
    </w:r>
    <w:r>
      <w:rPr>
        <w:b/>
        <w:bCs/>
        <w:sz w:val="24"/>
        <w:szCs w:val="24"/>
      </w:rPr>
      <w:t>EAM</w:t>
    </w:r>
    <w:r w:rsidRPr="008235E2">
      <w:rPr>
        <w:b/>
        <w:bCs/>
        <w:sz w:val="24"/>
        <w:szCs w:val="24"/>
      </w:rPr>
      <w:t xml:space="preserve"> </w:t>
    </w:r>
    <w:r w:rsidR="00DB5E17">
      <w:rPr>
        <w:b/>
        <w:bCs/>
        <w:sz w:val="24"/>
        <w:szCs w:val="24"/>
      </w:rPr>
      <w:t>4</w:t>
    </w:r>
    <w:r w:rsidRPr="008235E2">
      <w:rPr>
        <w:b/>
        <w:bCs/>
        <w:sz w:val="24"/>
        <w:szCs w:val="24"/>
      </w:rPr>
      <w:t xml:space="preserve"> – </w:t>
    </w:r>
    <w:r>
      <w:rPr>
        <w:b/>
        <w:bCs/>
        <w:sz w:val="24"/>
        <w:szCs w:val="24"/>
      </w:rPr>
      <w:t xml:space="preserve">Team member </w:t>
    </w:r>
    <w:r w:rsidR="00DB5E17">
      <w:rPr>
        <w:b/>
        <w:bCs/>
        <w:sz w:val="24"/>
        <w:szCs w:val="24"/>
      </w:rPr>
      <w:t xml:space="preserve">Jesse Loftus, Cody </w:t>
    </w:r>
    <w:proofErr w:type="spellStart"/>
    <w:r w:rsidR="00DB5E17">
      <w:rPr>
        <w:b/>
        <w:bCs/>
        <w:sz w:val="24"/>
        <w:szCs w:val="24"/>
      </w:rPr>
      <w:t>Lepp</w:t>
    </w:r>
    <w:proofErr w:type="spellEnd"/>
  </w:p>
  <w:p w14:paraId="0CFF0179" w14:textId="1A76389D" w:rsidR="00F65ED0" w:rsidRDefault="00F65ED0" w:rsidP="00941B1A">
    <w:pPr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Project Title: </w:t>
    </w:r>
    <w:r w:rsidR="00830372">
      <w:rPr>
        <w:b/>
        <w:bCs/>
        <w:sz w:val="24"/>
        <w:szCs w:val="24"/>
      </w:rPr>
      <w:t>Idle RPG!</w:t>
    </w:r>
  </w:p>
  <w:p w14:paraId="7E301393" w14:textId="77777777" w:rsidR="00F65ED0" w:rsidRPr="00941B1A" w:rsidRDefault="00F65ED0" w:rsidP="00941B1A">
    <w:pPr>
      <w:jc w:val="center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6D0C"/>
    <w:multiLevelType w:val="hybridMultilevel"/>
    <w:tmpl w:val="0046EAC4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0EA"/>
    <w:multiLevelType w:val="hybridMultilevel"/>
    <w:tmpl w:val="BDDE8FD6"/>
    <w:lvl w:ilvl="0" w:tplc="F6BAD7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453212"/>
    <w:multiLevelType w:val="hybridMultilevel"/>
    <w:tmpl w:val="4790F684"/>
    <w:lvl w:ilvl="0" w:tplc="7E4CC528">
      <w:start w:val="1"/>
      <w:numFmt w:val="decimal"/>
      <w:lvlText w:val="N%1:"/>
      <w:lvlJc w:val="left"/>
      <w:pPr>
        <w:tabs>
          <w:tab w:val="num" w:pos="792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C4BC8"/>
    <w:multiLevelType w:val="hybridMultilevel"/>
    <w:tmpl w:val="9BA0C112"/>
    <w:lvl w:ilvl="0" w:tplc="CBECBB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3B79AA"/>
    <w:multiLevelType w:val="hybridMultilevel"/>
    <w:tmpl w:val="A0D0E17E"/>
    <w:lvl w:ilvl="0" w:tplc="9490F1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D30000"/>
    <w:multiLevelType w:val="hybridMultilevel"/>
    <w:tmpl w:val="89FE7F90"/>
    <w:lvl w:ilvl="0" w:tplc="44303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D85AEE"/>
    <w:multiLevelType w:val="hybridMultilevel"/>
    <w:tmpl w:val="B950DAE2"/>
    <w:lvl w:ilvl="0" w:tplc="78CA46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5B609F"/>
    <w:multiLevelType w:val="hybridMultilevel"/>
    <w:tmpl w:val="68FE75E8"/>
    <w:lvl w:ilvl="0" w:tplc="7332BC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DB1D47"/>
    <w:multiLevelType w:val="hybridMultilevel"/>
    <w:tmpl w:val="AC84D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30A38"/>
    <w:multiLevelType w:val="hybridMultilevel"/>
    <w:tmpl w:val="B6405C46"/>
    <w:lvl w:ilvl="0" w:tplc="D26AB8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BC4DA6"/>
    <w:multiLevelType w:val="hybridMultilevel"/>
    <w:tmpl w:val="B84E137C"/>
    <w:lvl w:ilvl="0" w:tplc="C9E87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D40739"/>
    <w:multiLevelType w:val="hybridMultilevel"/>
    <w:tmpl w:val="59162AAA"/>
    <w:lvl w:ilvl="0" w:tplc="F80A3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AA4E14"/>
    <w:multiLevelType w:val="hybridMultilevel"/>
    <w:tmpl w:val="0046EAC4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73366"/>
    <w:multiLevelType w:val="hybridMultilevel"/>
    <w:tmpl w:val="82289772"/>
    <w:lvl w:ilvl="0" w:tplc="4366EB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A80138"/>
    <w:multiLevelType w:val="hybridMultilevel"/>
    <w:tmpl w:val="AEEE72E4"/>
    <w:lvl w:ilvl="0" w:tplc="D08E55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32CC2"/>
    <w:multiLevelType w:val="hybridMultilevel"/>
    <w:tmpl w:val="75220E04"/>
    <w:lvl w:ilvl="0" w:tplc="5C9406F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E6AB9"/>
    <w:multiLevelType w:val="hybridMultilevel"/>
    <w:tmpl w:val="2EF00984"/>
    <w:lvl w:ilvl="0" w:tplc="EAE29B28">
      <w:start w:val="1"/>
      <w:numFmt w:val="decimal"/>
      <w:lvlText w:val="N%1: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448EA"/>
    <w:multiLevelType w:val="multilevel"/>
    <w:tmpl w:val="584264AC"/>
    <w:lvl w:ilvl="0">
      <w:start w:val="1"/>
      <w:numFmt w:val="decimal"/>
      <w:lvlText w:val="R%1: 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R%1.%2: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R%1.%2.%3: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1B16F8E"/>
    <w:multiLevelType w:val="multilevel"/>
    <w:tmpl w:val="2604B3CE"/>
    <w:numStyleLink w:val="Requirements"/>
  </w:abstractNum>
  <w:abstractNum w:abstractNumId="19" w15:restartNumberingAfterBreak="0">
    <w:nsid w:val="42143EB5"/>
    <w:multiLevelType w:val="multilevel"/>
    <w:tmpl w:val="2604B3CE"/>
    <w:numStyleLink w:val="Requirements"/>
  </w:abstractNum>
  <w:abstractNum w:abstractNumId="20" w15:restartNumberingAfterBreak="0">
    <w:nsid w:val="456D1B95"/>
    <w:multiLevelType w:val="hybridMultilevel"/>
    <w:tmpl w:val="D1EA9DDC"/>
    <w:lvl w:ilvl="0" w:tplc="E77E63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2321F0"/>
    <w:multiLevelType w:val="hybridMultilevel"/>
    <w:tmpl w:val="0046EAC4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E0280"/>
    <w:multiLevelType w:val="hybridMultilevel"/>
    <w:tmpl w:val="616CE5CC"/>
    <w:lvl w:ilvl="0" w:tplc="57D63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AC75B1"/>
    <w:multiLevelType w:val="hybridMultilevel"/>
    <w:tmpl w:val="27845192"/>
    <w:lvl w:ilvl="0" w:tplc="1C147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13573F"/>
    <w:multiLevelType w:val="hybridMultilevel"/>
    <w:tmpl w:val="3A10D3B8"/>
    <w:lvl w:ilvl="0" w:tplc="EB441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77698A"/>
    <w:multiLevelType w:val="hybridMultilevel"/>
    <w:tmpl w:val="BA7A6ED0"/>
    <w:lvl w:ilvl="0" w:tplc="3D1813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9A0059"/>
    <w:multiLevelType w:val="multilevel"/>
    <w:tmpl w:val="2604B3CE"/>
    <w:styleLink w:val="Requirements"/>
    <w:lvl w:ilvl="0">
      <w:start w:val="1"/>
      <w:numFmt w:val="decimal"/>
      <w:lvlText w:val="R%1: 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R%1.%2: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R%1.%2.%3: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CAC789C"/>
    <w:multiLevelType w:val="multilevel"/>
    <w:tmpl w:val="8AE85074"/>
    <w:lvl w:ilvl="0">
      <w:start w:val="1"/>
      <w:numFmt w:val="decimal"/>
      <w:lvlText w:val="C%1: 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C%1.%2: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C%1.%2.%3: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EE17C3"/>
    <w:multiLevelType w:val="hybridMultilevel"/>
    <w:tmpl w:val="8E9EB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F076A"/>
    <w:multiLevelType w:val="hybridMultilevel"/>
    <w:tmpl w:val="494EA47E"/>
    <w:lvl w:ilvl="0" w:tplc="B1405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AD6FD8"/>
    <w:multiLevelType w:val="hybridMultilevel"/>
    <w:tmpl w:val="E9703088"/>
    <w:lvl w:ilvl="0" w:tplc="EAE29B28">
      <w:start w:val="1"/>
      <w:numFmt w:val="decimal"/>
      <w:lvlText w:val="N%1: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8171B"/>
    <w:multiLevelType w:val="hybridMultilevel"/>
    <w:tmpl w:val="55BEF55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C52970"/>
    <w:multiLevelType w:val="hybridMultilevel"/>
    <w:tmpl w:val="BA7A6ED0"/>
    <w:lvl w:ilvl="0" w:tplc="3D1813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AB58DF"/>
    <w:multiLevelType w:val="hybridMultilevel"/>
    <w:tmpl w:val="689CB050"/>
    <w:lvl w:ilvl="0" w:tplc="019AA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9"/>
  </w:num>
  <w:num w:numId="3">
    <w:abstractNumId w:val="18"/>
  </w:num>
  <w:num w:numId="4">
    <w:abstractNumId w:val="17"/>
  </w:num>
  <w:num w:numId="5">
    <w:abstractNumId w:val="27"/>
  </w:num>
  <w:num w:numId="6">
    <w:abstractNumId w:val="8"/>
  </w:num>
  <w:num w:numId="7">
    <w:abstractNumId w:val="30"/>
  </w:num>
  <w:num w:numId="8">
    <w:abstractNumId w:val="16"/>
  </w:num>
  <w:num w:numId="9">
    <w:abstractNumId w:val="2"/>
  </w:num>
  <w:num w:numId="10">
    <w:abstractNumId w:val="31"/>
  </w:num>
  <w:num w:numId="11">
    <w:abstractNumId w:val="14"/>
  </w:num>
  <w:num w:numId="12">
    <w:abstractNumId w:val="23"/>
  </w:num>
  <w:num w:numId="13">
    <w:abstractNumId w:val="10"/>
  </w:num>
  <w:num w:numId="14">
    <w:abstractNumId w:val="5"/>
  </w:num>
  <w:num w:numId="15">
    <w:abstractNumId w:val="11"/>
  </w:num>
  <w:num w:numId="16">
    <w:abstractNumId w:val="22"/>
  </w:num>
  <w:num w:numId="17">
    <w:abstractNumId w:val="32"/>
  </w:num>
  <w:num w:numId="18">
    <w:abstractNumId w:val="20"/>
  </w:num>
  <w:num w:numId="19">
    <w:abstractNumId w:val="33"/>
  </w:num>
  <w:num w:numId="20">
    <w:abstractNumId w:val="24"/>
  </w:num>
  <w:num w:numId="21">
    <w:abstractNumId w:val="15"/>
  </w:num>
  <w:num w:numId="22">
    <w:abstractNumId w:val="25"/>
  </w:num>
  <w:num w:numId="23">
    <w:abstractNumId w:val="12"/>
  </w:num>
  <w:num w:numId="24">
    <w:abstractNumId w:val="21"/>
  </w:num>
  <w:num w:numId="25">
    <w:abstractNumId w:val="0"/>
  </w:num>
  <w:num w:numId="26">
    <w:abstractNumId w:val="9"/>
  </w:num>
  <w:num w:numId="27">
    <w:abstractNumId w:val="1"/>
  </w:num>
  <w:num w:numId="28">
    <w:abstractNumId w:val="29"/>
  </w:num>
  <w:num w:numId="29">
    <w:abstractNumId w:val="6"/>
  </w:num>
  <w:num w:numId="30">
    <w:abstractNumId w:val="13"/>
  </w:num>
  <w:num w:numId="31">
    <w:abstractNumId w:val="3"/>
  </w:num>
  <w:num w:numId="32">
    <w:abstractNumId w:val="4"/>
  </w:num>
  <w:num w:numId="33">
    <w:abstractNumId w:val="7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3EA"/>
    <w:rsid w:val="00050821"/>
    <w:rsid w:val="000A3853"/>
    <w:rsid w:val="000A5604"/>
    <w:rsid w:val="000C0931"/>
    <w:rsid w:val="000F7237"/>
    <w:rsid w:val="00134C33"/>
    <w:rsid w:val="00157F4D"/>
    <w:rsid w:val="001735E7"/>
    <w:rsid w:val="002024A0"/>
    <w:rsid w:val="00226444"/>
    <w:rsid w:val="00230EDB"/>
    <w:rsid w:val="00235D7C"/>
    <w:rsid w:val="00273A07"/>
    <w:rsid w:val="00293BE9"/>
    <w:rsid w:val="002A19F8"/>
    <w:rsid w:val="002C6789"/>
    <w:rsid w:val="00307D4E"/>
    <w:rsid w:val="00307EB7"/>
    <w:rsid w:val="00316279"/>
    <w:rsid w:val="00375AF1"/>
    <w:rsid w:val="003B400F"/>
    <w:rsid w:val="004147BD"/>
    <w:rsid w:val="00462F87"/>
    <w:rsid w:val="00467614"/>
    <w:rsid w:val="004A4737"/>
    <w:rsid w:val="004C13C8"/>
    <w:rsid w:val="004F0F93"/>
    <w:rsid w:val="00536F7B"/>
    <w:rsid w:val="005831D8"/>
    <w:rsid w:val="00585911"/>
    <w:rsid w:val="005B2C2A"/>
    <w:rsid w:val="005F6041"/>
    <w:rsid w:val="00601C6B"/>
    <w:rsid w:val="0063777D"/>
    <w:rsid w:val="00646352"/>
    <w:rsid w:val="00694B7C"/>
    <w:rsid w:val="006B6F2F"/>
    <w:rsid w:val="006E661B"/>
    <w:rsid w:val="00765085"/>
    <w:rsid w:val="007C451A"/>
    <w:rsid w:val="00817DF2"/>
    <w:rsid w:val="008235E2"/>
    <w:rsid w:val="00830372"/>
    <w:rsid w:val="00875DC9"/>
    <w:rsid w:val="008C47FC"/>
    <w:rsid w:val="008D2DB1"/>
    <w:rsid w:val="00941B1A"/>
    <w:rsid w:val="00956C56"/>
    <w:rsid w:val="009603EA"/>
    <w:rsid w:val="00985EB1"/>
    <w:rsid w:val="009A2F72"/>
    <w:rsid w:val="00A215A5"/>
    <w:rsid w:val="00A5162C"/>
    <w:rsid w:val="00A52D89"/>
    <w:rsid w:val="00AA3370"/>
    <w:rsid w:val="00B014B9"/>
    <w:rsid w:val="00B54533"/>
    <w:rsid w:val="00B80565"/>
    <w:rsid w:val="00B84CA0"/>
    <w:rsid w:val="00BC4C05"/>
    <w:rsid w:val="00BF67F5"/>
    <w:rsid w:val="00C420B7"/>
    <w:rsid w:val="00C45F9D"/>
    <w:rsid w:val="00C47B74"/>
    <w:rsid w:val="00C62D6F"/>
    <w:rsid w:val="00C827A7"/>
    <w:rsid w:val="00C967D9"/>
    <w:rsid w:val="00CE66CD"/>
    <w:rsid w:val="00CE6E86"/>
    <w:rsid w:val="00D12A4E"/>
    <w:rsid w:val="00D15A07"/>
    <w:rsid w:val="00D8674C"/>
    <w:rsid w:val="00DB5E17"/>
    <w:rsid w:val="00DE4BB7"/>
    <w:rsid w:val="00E73F51"/>
    <w:rsid w:val="00EC4D9A"/>
    <w:rsid w:val="00EE3BD9"/>
    <w:rsid w:val="00F047BA"/>
    <w:rsid w:val="00F124F5"/>
    <w:rsid w:val="00F65ED0"/>
    <w:rsid w:val="00FA4B63"/>
    <w:rsid w:val="00FA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10B84"/>
  <w15:chartTrackingRefBased/>
  <w15:docId w15:val="{48A54F72-5190-4C41-9D13-EC2F70CB0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3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1C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B1A"/>
  </w:style>
  <w:style w:type="paragraph" w:styleId="Footer">
    <w:name w:val="footer"/>
    <w:basedOn w:val="Normal"/>
    <w:link w:val="FooterChar"/>
    <w:uiPriority w:val="99"/>
    <w:unhideWhenUsed/>
    <w:rsid w:val="00941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B1A"/>
  </w:style>
  <w:style w:type="character" w:customStyle="1" w:styleId="Heading2Char">
    <w:name w:val="Heading 2 Char"/>
    <w:basedOn w:val="DefaultParagraphFont"/>
    <w:link w:val="Heading2"/>
    <w:uiPriority w:val="9"/>
    <w:rsid w:val="004C13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Requirements">
    <w:name w:val="Requirements"/>
    <w:uiPriority w:val="99"/>
    <w:rsid w:val="004C13C8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4C13C8"/>
    <w:pPr>
      <w:ind w:left="720"/>
      <w:contextualSpacing/>
    </w:pPr>
  </w:style>
  <w:style w:type="table" w:styleId="TableGrid">
    <w:name w:val="Table Grid"/>
    <w:basedOn w:val="TableNormal"/>
    <w:uiPriority w:val="39"/>
    <w:rsid w:val="008D2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info">
    <w:name w:val="userinfo"/>
    <w:basedOn w:val="DefaultParagraphFont"/>
    <w:rsid w:val="00AA3370"/>
  </w:style>
  <w:style w:type="character" w:customStyle="1" w:styleId="datestamp">
    <w:name w:val="datestamp"/>
    <w:basedOn w:val="DefaultParagraphFont"/>
    <w:rsid w:val="00AA3370"/>
  </w:style>
  <w:style w:type="paragraph" w:styleId="NormalWeb">
    <w:name w:val="Normal (Web)"/>
    <w:basedOn w:val="Normal"/>
    <w:uiPriority w:val="99"/>
    <w:semiHidden/>
    <w:unhideWhenUsed/>
    <w:rsid w:val="00AA3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45F9D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BC4C05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601C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5D7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35D7C"/>
    <w:rPr>
      <w:rFonts w:eastAsiaTheme="minorEastAsia"/>
      <w:color w:val="5A5A5A" w:themeColor="text1" w:themeTint="A5"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1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1D8"/>
    <w:rPr>
      <w:i/>
      <w:iCs/>
      <w:color w:val="4472C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EE3B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B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B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B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BD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E3B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3BD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E3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3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5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tiff"/><Relationship Id="rId3" Type="http://schemas.openxmlformats.org/officeDocument/2006/relationships/styles" Target="styles.xml"/><Relationship Id="rId21" Type="http://schemas.openxmlformats.org/officeDocument/2006/relationships/image" Target="media/image12.tif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tiff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tiff"/><Relationship Id="rId32" Type="http://schemas.openxmlformats.org/officeDocument/2006/relationships/image" Target="media/image23.tif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tiff"/><Relationship Id="rId28" Type="http://schemas.openxmlformats.org/officeDocument/2006/relationships/image" Target="media/image19.tiff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tiff"/><Relationship Id="rId4" Type="http://schemas.openxmlformats.org/officeDocument/2006/relationships/settings" Target="settings.xml"/><Relationship Id="rId9" Type="http://schemas.openxmlformats.org/officeDocument/2006/relationships/hyperlink" Target="https://pedantic-volhard-b248e7.netlify.app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tiff"/><Relationship Id="rId27" Type="http://schemas.openxmlformats.org/officeDocument/2006/relationships/image" Target="media/image18.tiff"/><Relationship Id="rId30" Type="http://schemas.openxmlformats.org/officeDocument/2006/relationships/image" Target="media/image21.tiff"/><Relationship Id="rId35" Type="http://schemas.openxmlformats.org/officeDocument/2006/relationships/fontTable" Target="fontTable.xml"/><Relationship Id="rId8" Type="http://schemas.openxmlformats.org/officeDocument/2006/relationships/hyperlink" Target="https://github.com/loftusjl/CSC300_Proje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67383-22AC-4EA9-B142-E64B43982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3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</dc:creator>
  <cp:keywords/>
  <dc:description/>
  <cp:lastModifiedBy>jesse</cp:lastModifiedBy>
  <cp:revision>11</cp:revision>
  <cp:lastPrinted>2021-02-23T22:24:00Z</cp:lastPrinted>
  <dcterms:created xsi:type="dcterms:W3CDTF">2021-08-21T03:07:00Z</dcterms:created>
  <dcterms:modified xsi:type="dcterms:W3CDTF">2021-08-28T20:24:00Z</dcterms:modified>
</cp:coreProperties>
</file>